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28F2" w14:textId="632EB3A3" w:rsidR="00434A39" w:rsidRDefault="00526F08" w:rsidP="002B7FDC">
      <w:pPr>
        <w:tabs>
          <w:tab w:val="left" w:pos="1985"/>
        </w:tabs>
      </w:pPr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2BE98" wp14:editId="0F528D27">
                <wp:simplePos x="0" y="0"/>
                <wp:positionH relativeFrom="column">
                  <wp:posOffset>-745435</wp:posOffset>
                </wp:positionH>
                <wp:positionV relativeFrom="paragraph">
                  <wp:posOffset>8722581</wp:posOffset>
                </wp:positionV>
                <wp:extent cx="7251590" cy="60429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59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09812" w14:textId="23837962" w:rsidR="008D1DC0" w:rsidRPr="00C073E4" w:rsidRDefault="008D1DC0" w:rsidP="008D1DC0">
                            <w:pPr>
                              <w:spacing w:line="280" w:lineRule="exact"/>
                              <w:rPr>
                                <w:rFonts w:asciiTheme="minorBidi" w:eastAsia="Times New Roman" w:hAnsi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73E4">
                              <w:rPr>
                                <w:rFonts w:asciiTheme="minorBidi" w:eastAsia="Times New Roman" w:hAnsi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f your mobile device is not compatible, you’ll need to use the web version of the app found here:</w:t>
                            </w:r>
                            <w:r w:rsidR="00526F08" w:rsidRPr="00526F08">
                              <w:t xml:space="preserve"> </w:t>
                            </w:r>
                            <w:hyperlink r:id="rId8" w:history="1">
                              <w:r w:rsidR="00526F08" w:rsidRPr="00E42AD1">
                                <w:rPr>
                                  <w:rStyle w:val="Hyperlink"/>
                                  <w:rFonts w:asciiTheme="minorBidi" w:eastAsia="Times New Roman" w:hAnsiTheme="minorBidi"/>
                                  <w:i/>
                                  <w:iCs/>
                                  <w:sz w:val="20"/>
                                  <w:szCs w:val="20"/>
                                </w:rPr>
                                <w:t>https://cvent.me/2k8xA5</w:t>
                              </w:r>
                            </w:hyperlink>
                            <w:r w:rsidR="00526F08">
                              <w:rPr>
                                <w:rFonts w:asciiTheme="minorBidi" w:eastAsia="Times New Roman" w:hAnsi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3E4">
                              <w:rPr>
                                <w:rFonts w:asciiTheme="minorBidi" w:eastAsia="Times New Roman" w:hAnsiTheme="min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B9D4A" w14:textId="77777777" w:rsidR="008D1DC0" w:rsidRPr="00D74639" w:rsidRDefault="008D1DC0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BE9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58.7pt;margin-top:686.8pt;width:571pt;height:4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" filled="f" stroked="f" strokeweight=".5pt">
                <v:textbox>
                  <w:txbxContent>
                    <w:p w14:paraId="0F709812" w14:textId="23837962" w:rsidR="008D1DC0" w:rsidRPr="00C073E4" w:rsidRDefault="008D1DC0" w:rsidP="008D1DC0">
                      <w:pPr>
                        <w:spacing w:line="280" w:lineRule="exact"/>
                        <w:rPr>
                          <w:rFonts w:asciiTheme="minorBidi" w:eastAsia="Times New Roman" w:hAnsi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073E4">
                        <w:rPr>
                          <w:rFonts w:asciiTheme="minorBidi" w:eastAsia="Times New Roman" w:hAnsi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f your mobile device is not compatible, you’ll need to use the web version of the app found here:</w:t>
                      </w:r>
                      <w:r w:rsidR="00526F08" w:rsidRPr="00526F08">
                        <w:t xml:space="preserve"> </w:t>
                      </w:r>
                      <w:hyperlink r:id="rId9" w:history="1">
                        <w:r w:rsidR="00526F08" w:rsidRPr="00E42AD1">
                          <w:rPr>
                            <w:rStyle w:val="Hyperlink"/>
                            <w:rFonts w:asciiTheme="minorBidi" w:eastAsia="Times New Roman" w:hAnsiTheme="minorBidi"/>
                            <w:i/>
                            <w:iCs/>
                            <w:sz w:val="20"/>
                            <w:szCs w:val="20"/>
                          </w:rPr>
                          <w:t>https://cvent.me/2k8xA5</w:t>
                        </w:r>
                      </w:hyperlink>
                      <w:r w:rsidR="00526F08">
                        <w:rPr>
                          <w:rFonts w:asciiTheme="minorBidi" w:eastAsia="Times New Roman" w:hAnsi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073E4">
                        <w:rPr>
                          <w:rFonts w:asciiTheme="minorBidi" w:eastAsia="Times New Roman" w:hAnsiTheme="min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B9D4A" w14:textId="77777777" w:rsidR="008D1DC0" w:rsidRPr="00D74639" w:rsidRDefault="008D1DC0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05513" wp14:editId="68020687">
                <wp:simplePos x="0" y="0"/>
                <wp:positionH relativeFrom="column">
                  <wp:posOffset>829945</wp:posOffset>
                </wp:positionH>
                <wp:positionV relativeFrom="paragraph">
                  <wp:posOffset>-775335</wp:posOffset>
                </wp:positionV>
                <wp:extent cx="3844637" cy="6711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37" cy="67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C071" w14:textId="1F855EBA" w:rsidR="005C7CAD" w:rsidRPr="00BF0B38" w:rsidRDefault="001863F5" w:rsidP="002B7FDC">
                            <w:pPr>
                              <w:jc w:val="center"/>
                              <w:rPr>
                                <w:rFonts w:ascii="DIN Alternate" w:hAnsi="DIN Alternate"/>
                                <w:color w:val="AB2F60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BF0B38">
                              <w:rPr>
                                <w:rFonts w:ascii="DIN Alternate" w:hAnsi="DIN Alternate"/>
                                <w:color w:val="AB2F60"/>
                                <w:sz w:val="72"/>
                                <w:szCs w:val="72"/>
                                <w:lang w:val="en-CA"/>
                              </w:rPr>
                              <w:t>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F05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35pt;margin-top:-61.05pt;width:302.75pt;height:52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" filled="f" stroked="f" strokeweight=".5pt">
                <v:textbox>
                  <w:txbxContent>
                    <w:p w14:paraId="444BC071" w14:textId="1F855EBA" w:rsidR="005C7CAD" w:rsidRPr="00BF0B38" w:rsidRDefault="001863F5" w:rsidP="002B7FDC">
                      <w:pPr>
                        <w:jc w:val="center"/>
                        <w:rPr>
                          <w:rFonts w:ascii="DIN Alternate" w:hAnsi="DIN Alternate"/>
                          <w:color w:val="AB2F60"/>
                          <w:sz w:val="72"/>
                          <w:szCs w:val="72"/>
                          <w:lang w:val="en-CA"/>
                        </w:rPr>
                      </w:pPr>
                      <w:r w:rsidRPr="00BF0B38">
                        <w:rPr>
                          <w:rFonts w:ascii="DIN Alternate" w:hAnsi="DIN Alternate"/>
                          <w:color w:val="AB2F60"/>
                          <w:sz w:val="72"/>
                          <w:szCs w:val="72"/>
                          <w:lang w:val="en-CA"/>
                        </w:rPr>
                        <w:t>Mobile App</w:t>
                      </w:r>
                    </w:p>
                  </w:txbxContent>
                </v:textbox>
              </v:shape>
            </w:pict>
          </mc:Fallback>
        </mc:AlternateContent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895A5" wp14:editId="42D159F4">
                <wp:simplePos x="0" y="0"/>
                <wp:positionH relativeFrom="column">
                  <wp:posOffset>1158240</wp:posOffset>
                </wp:positionH>
                <wp:positionV relativeFrom="paragraph">
                  <wp:posOffset>1689100</wp:posOffset>
                </wp:positionV>
                <wp:extent cx="3440430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92EEA2" w14:textId="1BFB7E0A" w:rsidR="005A50CD" w:rsidRPr="00186FB8" w:rsidRDefault="00CE5B27">
                            <w:pPr>
                              <w:rPr>
                                <w:rFonts w:ascii="Helvetica" w:hAnsi="Helvetica" w:cs="Arial"/>
                                <w:noProof/>
                                <w:sz w:val="48"/>
                                <w:szCs w:val="48"/>
                              </w:rPr>
                            </w:pPr>
                            <w:r w:rsidRPr="00186FB8">
                              <w:rPr>
                                <w:rFonts w:ascii="Helvetica" w:hAnsi="Helvetica" w:cs="Arial"/>
                                <w:sz w:val="48"/>
                                <w:szCs w:val="48"/>
                              </w:rPr>
                              <w:t>Downloading the App</w:t>
                            </w:r>
                            <w:r w:rsidR="003C6529" w:rsidRPr="00186FB8">
                              <w:rPr>
                                <w:rFonts w:ascii="Helvetica" w:hAnsi="Helvetica" w:cs="Arial"/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895A5" id="Text Box 1" o:spid="_x0000_s1027" type="#_x0000_t202" style="position:absolute;margin-left:91.2pt;margin-top:133pt;width:270.9pt;height:34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" filled="f" stroked="f">
                <v:textbox style="mso-fit-shape-to-text:t">
                  <w:txbxContent>
                    <w:p w14:paraId="6492EEA2" w14:textId="1BFB7E0A" w:rsidR="005A50CD" w:rsidRPr="00186FB8" w:rsidRDefault="00CE5B27">
                      <w:pPr>
                        <w:rPr>
                          <w:rFonts w:ascii="Helvetica" w:hAnsi="Helvetica" w:cs="Arial"/>
                          <w:noProof/>
                          <w:sz w:val="48"/>
                          <w:szCs w:val="48"/>
                        </w:rPr>
                      </w:pPr>
                      <w:r w:rsidRPr="00186FB8">
                        <w:rPr>
                          <w:rFonts w:ascii="Helvetica" w:hAnsi="Helvetica" w:cs="Arial"/>
                          <w:sz w:val="48"/>
                          <w:szCs w:val="48"/>
                        </w:rPr>
                        <w:t>Downloading the App</w:t>
                      </w:r>
                      <w:r w:rsidR="003C6529" w:rsidRPr="00186FB8">
                        <w:rPr>
                          <w:rFonts w:ascii="Helvetica" w:hAnsi="Helvetica" w:cs="Arial"/>
                          <w:sz w:val="48"/>
                          <w:szCs w:val="48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D7B06">
        <w:rPr>
          <w:rFonts w:ascii="Cambria" w:eastAsia="MS Mincho" w:hAnsi="Cambria" w:cs="Arial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839B3" wp14:editId="174B6794">
                <wp:simplePos x="0" y="0"/>
                <wp:positionH relativeFrom="column">
                  <wp:posOffset>1156970</wp:posOffset>
                </wp:positionH>
                <wp:positionV relativeFrom="paragraph">
                  <wp:posOffset>2320290</wp:posOffset>
                </wp:positionV>
                <wp:extent cx="4093845" cy="850265"/>
                <wp:effectExtent l="0" t="0" r="2095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ED96CAF" w14:textId="2192BFB3" w:rsidR="00BF0B38" w:rsidRDefault="007F03D5" w:rsidP="003D3760">
                            <w:pPr>
                              <w:spacing w:line="320" w:lineRule="exact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F0B3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The ICAN </w:t>
                            </w:r>
                            <w:r w:rsidR="003D3760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Event</w:t>
                            </w:r>
                            <w:r w:rsidRPr="00BF0B3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 is contained within the </w:t>
                            </w:r>
                            <w:r w:rsidRPr="00BF0B38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ICAO Meetings App.</w:t>
                            </w:r>
                            <w:r w:rsidRPr="00BF0B3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9B340E3" w14:textId="6D04E1BC" w:rsidR="00080D0A" w:rsidRPr="008A6D48" w:rsidRDefault="007F03D5" w:rsidP="00BF0B38">
                            <w:pPr>
                              <w:spacing w:line="320" w:lineRule="exact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A6D4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If you have already downloaded the ICAO Meetings </w:t>
                            </w:r>
                            <w:r w:rsidR="003D3760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App </w:t>
                            </w:r>
                            <w:r w:rsidRPr="008A6D4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previously, you do not need to download it again</w:t>
                            </w:r>
                            <w:r w:rsidR="00611A64" w:rsidRPr="008A6D4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 – skip to Step</w:t>
                            </w:r>
                            <w:r w:rsidR="000E33AF" w:rsidRPr="008A6D48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39B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91.1pt;margin-top:182.7pt;width:322.35pt;height:6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" fillcolor="white [3201]" strokecolor="#a5a5a5 [2092]">
                <v:textbox>
                  <w:txbxContent>
                    <w:p w14:paraId="3ED96CAF" w14:textId="2192BFB3" w:rsidR="00BF0B38" w:rsidRDefault="007F03D5" w:rsidP="003D3760">
                      <w:pPr>
                        <w:spacing w:line="320" w:lineRule="exact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BF0B3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The ICAN </w:t>
                      </w:r>
                      <w:r w:rsidR="003D3760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>Event</w:t>
                      </w:r>
                      <w:r w:rsidRPr="00BF0B3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 is contained within the </w:t>
                      </w:r>
                      <w:r w:rsidRPr="00BF0B38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ICAO Meetings App.</w:t>
                      </w:r>
                      <w:r w:rsidRPr="00BF0B3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9B340E3" w14:textId="6D04E1BC" w:rsidR="00080D0A" w:rsidRPr="008A6D48" w:rsidRDefault="007F03D5" w:rsidP="00BF0B38">
                      <w:pPr>
                        <w:spacing w:line="320" w:lineRule="exact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8A6D4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If you have already downloaded the ICAO Meetings </w:t>
                      </w:r>
                      <w:r w:rsidR="003D3760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App </w:t>
                      </w:r>
                      <w:r w:rsidRPr="008A6D4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>previously, you do not need to download it again</w:t>
                      </w:r>
                      <w:r w:rsidR="00611A64" w:rsidRPr="008A6D4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 – skip to Step</w:t>
                      </w:r>
                      <w:r w:rsidR="000E33AF" w:rsidRPr="008A6D48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8D7B06">
        <w:rPr>
          <w:rFonts w:ascii="Calibri" w:hAnsi="Calibri"/>
          <w:noProof/>
          <w:lang w:val="en-CA" w:eastAsia="zh-CN"/>
        </w:rPr>
        <w:drawing>
          <wp:anchor distT="0" distB="0" distL="114300" distR="114300" simplePos="0" relativeHeight="251717632" behindDoc="0" locked="0" layoutInCell="1" allowOverlap="1" wp14:anchorId="38628178" wp14:editId="0A4BC183">
            <wp:simplePos x="0" y="0"/>
            <wp:positionH relativeFrom="column">
              <wp:posOffset>305435</wp:posOffset>
            </wp:positionH>
            <wp:positionV relativeFrom="paragraph">
              <wp:posOffset>2324735</wp:posOffset>
            </wp:positionV>
            <wp:extent cx="871220" cy="847725"/>
            <wp:effectExtent l="19050" t="19050" r="24130" b="285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47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9A6DF4" wp14:editId="745B144B">
                <wp:simplePos x="0" y="0"/>
                <wp:positionH relativeFrom="column">
                  <wp:posOffset>-576003</wp:posOffset>
                </wp:positionH>
                <wp:positionV relativeFrom="paragraph">
                  <wp:posOffset>2133600</wp:posOffset>
                </wp:positionV>
                <wp:extent cx="6496685" cy="15240"/>
                <wp:effectExtent l="38100" t="38100" r="75565" b="800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68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2F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5011A" id="Straight Connector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68pt" to="466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" strokecolor="#ab2f60" strokeweight="2pt">
                <v:shadow on="t" color="black" opacity="24903f" origin=",.5" offset="0,.55556mm"/>
              </v:line>
            </w:pict>
          </mc:Fallback>
        </mc:AlternateContent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F73B5" wp14:editId="7674940E">
                <wp:simplePos x="0" y="0"/>
                <wp:positionH relativeFrom="column">
                  <wp:posOffset>2865062</wp:posOffset>
                </wp:positionH>
                <wp:positionV relativeFrom="paragraph">
                  <wp:posOffset>339090</wp:posOffset>
                </wp:positionV>
                <wp:extent cx="3067685" cy="4419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6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DADD89" w14:textId="7C526D4E" w:rsidR="006720CD" w:rsidRPr="00D671F6" w:rsidRDefault="006720CD" w:rsidP="00C073E4">
                            <w:pPr>
                              <w:spacing w:after="6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It does </w:t>
                            </w:r>
                            <w:r w:rsidRPr="00D671F6">
                              <w:rPr>
                                <w:rFonts w:asciiTheme="minorBidi" w:hAnsiTheme="minorBidi"/>
                                <w:b/>
                                <w:bCs/>
                                <w:color w:val="AB2F60"/>
                                <w:sz w:val="28"/>
                                <w:szCs w:val="28"/>
                                <w:lang w:val="en-CA"/>
                              </w:rPr>
                              <w:t xml:space="preserve">NOT </w:t>
                            </w:r>
                            <w:r w:rsidRPr="00D671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allow you to:</w:t>
                            </w:r>
                          </w:p>
                          <w:p w14:paraId="6D71A031" w14:textId="167B9F45" w:rsidR="006720CD" w:rsidRPr="00D671F6" w:rsidRDefault="00F47AB4" w:rsidP="00F47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Stream</w:t>
                            </w:r>
                            <w:r w:rsidR="00034D2F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 xml:space="preserve"> the Opening</w:t>
                            </w:r>
                            <w:r w:rsidR="00561995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 xml:space="preserve"> and</w:t>
                            </w:r>
                            <w:r w:rsidR="00DA5B27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 xml:space="preserve"> </w:t>
                            </w:r>
                            <w:r w:rsidR="00034D2F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Closing Ceremonies (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 xml:space="preserve">streaming is available </w:t>
                            </w:r>
                            <w:r w:rsidR="00DA5B27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on the Web</w:t>
                            </w:r>
                            <w: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 xml:space="preserve"> version</w:t>
                            </w:r>
                            <w:r w:rsidR="00034D2F"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)</w:t>
                            </w:r>
                          </w:p>
                          <w:p w14:paraId="25312EA2" w14:textId="5C825306" w:rsidR="006720CD" w:rsidRPr="00D671F6" w:rsidRDefault="00034D2F" w:rsidP="006720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Light" w:hAnsi="Helvetica Light" w:cs="Arial"/>
                                <w:noProof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Post photos or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73B5" id="Text Box 23" o:spid="_x0000_s1029" type="#_x0000_t202" style="position:absolute;margin-left:225.6pt;margin-top:26.7pt;width:241.55pt;height:3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" filled="f" stroked="f">
                <v:textbox style="mso-fit-shape-to-text:t">
                  <w:txbxContent>
                    <w:p w14:paraId="3EDADD89" w14:textId="7C526D4E" w:rsidR="006720CD" w:rsidRPr="00D671F6" w:rsidRDefault="006720CD" w:rsidP="00C073E4">
                      <w:pPr>
                        <w:spacing w:after="6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It does </w:t>
                      </w:r>
                      <w:r w:rsidRPr="00D671F6">
                        <w:rPr>
                          <w:rFonts w:asciiTheme="minorBidi" w:hAnsiTheme="minorBidi"/>
                          <w:b/>
                          <w:bCs/>
                          <w:color w:val="AB2F60"/>
                          <w:sz w:val="28"/>
                          <w:szCs w:val="28"/>
                          <w:lang w:val="en-CA"/>
                        </w:rPr>
                        <w:t xml:space="preserve">NOT </w:t>
                      </w:r>
                      <w:r w:rsidRPr="00D671F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  <w:t>allow you to:</w:t>
                      </w:r>
                    </w:p>
                    <w:p w14:paraId="6D71A031" w14:textId="167B9F45" w:rsidR="006720CD" w:rsidRPr="00D671F6" w:rsidRDefault="00F47AB4" w:rsidP="00F47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lang w:val="en-CA"/>
                        </w:rPr>
                        <w:t>Stream</w:t>
                      </w:r>
                      <w:r w:rsidR="00034D2F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 xml:space="preserve"> the Opening</w:t>
                      </w:r>
                      <w:r w:rsidR="00561995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 xml:space="preserve"> and</w:t>
                      </w:r>
                      <w:r w:rsidR="00DA5B27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 xml:space="preserve"> </w:t>
                      </w:r>
                      <w:r w:rsidR="00034D2F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Closing Ceremonies (</w:t>
                      </w:r>
                      <w:r>
                        <w:rPr>
                          <w:rFonts w:asciiTheme="minorBidi" w:hAnsiTheme="minorBidi"/>
                          <w:noProof/>
                          <w:lang w:val="en-CA"/>
                        </w:rPr>
                        <w:t xml:space="preserve">streaming is available </w:t>
                      </w:r>
                      <w:r w:rsidR="00DA5B27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on the Web</w:t>
                      </w:r>
                      <w:r>
                        <w:rPr>
                          <w:rFonts w:asciiTheme="minorBidi" w:hAnsiTheme="minorBidi"/>
                          <w:noProof/>
                          <w:lang w:val="en-CA"/>
                        </w:rPr>
                        <w:t xml:space="preserve"> version</w:t>
                      </w:r>
                      <w:r w:rsidR="00034D2F"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)</w:t>
                      </w:r>
                    </w:p>
                    <w:p w14:paraId="25312EA2" w14:textId="5C825306" w:rsidR="006720CD" w:rsidRPr="00D671F6" w:rsidRDefault="00034D2F" w:rsidP="006720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 Light" w:hAnsi="Helvetica Light" w:cs="Arial"/>
                          <w:noProof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Post photos or comments</w:t>
                      </w:r>
                    </w:p>
                  </w:txbxContent>
                </v:textbox>
              </v:shape>
            </w:pict>
          </mc:Fallback>
        </mc:AlternateContent>
      </w:r>
      <w:r w:rsidR="008D7B06">
        <w:rPr>
          <w:rFonts w:ascii="Calibri" w:hAnsi="Calibri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E22F85" wp14:editId="065B4EAD">
                <wp:simplePos x="0" y="0"/>
                <wp:positionH relativeFrom="column">
                  <wp:posOffset>-561109</wp:posOffset>
                </wp:positionH>
                <wp:positionV relativeFrom="paragraph">
                  <wp:posOffset>290945</wp:posOffset>
                </wp:positionV>
                <wp:extent cx="6510655" cy="1310236"/>
                <wp:effectExtent l="57150" t="19050" r="8064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13102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EE43" id="Rectangle 8" o:spid="_x0000_s1026" style="position:absolute;margin-left:-44.2pt;margin-top:22.9pt;width:512.65pt;height:10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" filled="f" strokecolor="#a5a5a5 [2092]">
                <v:shadow on="t" color="black" opacity="22937f" origin=",.5" offset="0,.63889mm"/>
              </v:rect>
            </w:pict>
          </mc:Fallback>
        </mc:AlternateContent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FD9DB5" wp14:editId="77E5F45F">
                <wp:simplePos x="0" y="0"/>
                <wp:positionH relativeFrom="column">
                  <wp:posOffset>2854036</wp:posOffset>
                </wp:positionH>
                <wp:positionV relativeFrom="paragraph">
                  <wp:posOffset>290945</wp:posOffset>
                </wp:positionV>
                <wp:extent cx="6350" cy="1310236"/>
                <wp:effectExtent l="57150" t="19050" r="69850" b="806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102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F901" id="Straight Connector 1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5pt,22.9pt" to="225.2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" strokecolor="#a5a5a5 [2092]">
                <v:shadow on="t" color="black" opacity="24903f" origin=",.5" offset="0,.55556mm"/>
              </v:line>
            </w:pict>
          </mc:Fallback>
        </mc:AlternateContent>
      </w:r>
      <w:r w:rsidR="008D7B06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954416" wp14:editId="0963B813">
                <wp:simplePos x="0" y="0"/>
                <wp:positionH relativeFrom="column">
                  <wp:posOffset>-546158</wp:posOffset>
                </wp:positionH>
                <wp:positionV relativeFrom="paragraph">
                  <wp:posOffset>337185</wp:posOffset>
                </wp:positionV>
                <wp:extent cx="3840480" cy="441960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F71EE3" w14:textId="43D1A31C" w:rsidR="007368FD" w:rsidRPr="00D671F6" w:rsidRDefault="00454430" w:rsidP="003D3760">
                            <w:pPr>
                              <w:spacing w:after="6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The App </w:t>
                            </w:r>
                            <w:r w:rsidR="00D671F6">
                              <w:rPr>
                                <w:rFonts w:asciiTheme="minorBidi" w:hAnsiTheme="minorBidi"/>
                                <w:b/>
                                <w:bCs/>
                                <w:color w:val="AB2F60"/>
                                <w:sz w:val="28"/>
                                <w:szCs w:val="28"/>
                                <w:lang w:val="en-CA"/>
                              </w:rPr>
                              <w:t xml:space="preserve">ALLOWS </w:t>
                            </w:r>
                            <w:r w:rsidR="00D671F6" w:rsidRPr="00D671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you to</w:t>
                            </w:r>
                            <w:r w:rsidR="00561995" w:rsidRPr="00D671F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:</w:t>
                            </w:r>
                          </w:p>
                          <w:p w14:paraId="2F2F0C4F" w14:textId="26120C9D" w:rsidR="00153AFE" w:rsidRPr="00D671F6" w:rsidRDefault="00CA780D" w:rsidP="0015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View the programme and your schedule</w:t>
                            </w:r>
                          </w:p>
                          <w:p w14:paraId="1D7AB516" w14:textId="359789EC" w:rsidR="00CA780D" w:rsidRPr="00D671F6" w:rsidRDefault="00CA780D" w:rsidP="0015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Search and message other attendees</w:t>
                            </w:r>
                          </w:p>
                          <w:p w14:paraId="1192E054" w14:textId="564AE0D0" w:rsidR="00CA780D" w:rsidRPr="00D671F6" w:rsidRDefault="00CA780D" w:rsidP="00153A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Schedule and join meetings</w:t>
                            </w:r>
                          </w:p>
                          <w:p w14:paraId="119F7C68" w14:textId="5C6B4628" w:rsidR="00561995" w:rsidRDefault="00561995" w:rsidP="00561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 w:rsidRPr="00D671F6"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View your check-in QR code</w:t>
                            </w:r>
                          </w:p>
                          <w:p w14:paraId="1A6F5655" w14:textId="1D7D8FCF" w:rsidR="003D3760" w:rsidRPr="00D671F6" w:rsidRDefault="003D3760" w:rsidP="00561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lang w:val="en-CA"/>
                              </w:rPr>
                              <w:t>And much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54416" id="Text Box 22" o:spid="_x0000_s1031" type="#_x0000_t202" style="position:absolute;margin-left:-43pt;margin-top:26.55pt;width:302.4pt;height:34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" filled="f" stroked="f">
                <v:textbox style="mso-fit-shape-to-text:t">
                  <w:txbxContent>
                    <w:p w14:paraId="62F71EE3" w14:textId="43D1A31C" w:rsidR="007368FD" w:rsidRPr="00D671F6" w:rsidRDefault="00454430" w:rsidP="003D3760">
                      <w:pPr>
                        <w:spacing w:after="6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The App </w:t>
                      </w:r>
                      <w:r w:rsidR="00D671F6">
                        <w:rPr>
                          <w:rFonts w:asciiTheme="minorBidi" w:hAnsiTheme="minorBidi"/>
                          <w:b/>
                          <w:bCs/>
                          <w:color w:val="AB2F60"/>
                          <w:sz w:val="28"/>
                          <w:szCs w:val="28"/>
                          <w:lang w:val="en-CA"/>
                        </w:rPr>
                        <w:t xml:space="preserve">ALLOWS </w:t>
                      </w:r>
                      <w:r w:rsidR="00D671F6" w:rsidRPr="00D671F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  <w:t>you to</w:t>
                      </w:r>
                      <w:r w:rsidR="00561995" w:rsidRPr="00D671F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val="en-CA"/>
                        </w:rPr>
                        <w:t>:</w:t>
                      </w:r>
                    </w:p>
                    <w:p w14:paraId="2F2F0C4F" w14:textId="26120C9D" w:rsidR="00153AFE" w:rsidRPr="00D671F6" w:rsidRDefault="00CA780D" w:rsidP="0015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View the programme and your schedule</w:t>
                      </w:r>
                    </w:p>
                    <w:p w14:paraId="1D7AB516" w14:textId="359789EC" w:rsidR="00CA780D" w:rsidRPr="00D671F6" w:rsidRDefault="00CA780D" w:rsidP="0015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Search and message other attendees</w:t>
                      </w:r>
                    </w:p>
                    <w:p w14:paraId="1192E054" w14:textId="564AE0D0" w:rsidR="00CA780D" w:rsidRPr="00D671F6" w:rsidRDefault="00CA780D" w:rsidP="00153A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Schedule and join meetings</w:t>
                      </w:r>
                    </w:p>
                    <w:p w14:paraId="119F7C68" w14:textId="5C6B4628" w:rsidR="00561995" w:rsidRDefault="00561995" w:rsidP="00561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 w:rsidRPr="00D671F6">
                        <w:rPr>
                          <w:rFonts w:asciiTheme="minorBidi" w:hAnsiTheme="minorBidi"/>
                          <w:noProof/>
                          <w:lang w:val="en-CA"/>
                        </w:rPr>
                        <w:t>View your check-in QR code</w:t>
                      </w:r>
                    </w:p>
                    <w:p w14:paraId="1A6F5655" w14:textId="1D7D8FCF" w:rsidR="003D3760" w:rsidRPr="00D671F6" w:rsidRDefault="003D3760" w:rsidP="00561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noProof/>
                          <w:lang w:val="en-CA"/>
                        </w:rPr>
                      </w:pPr>
                      <w:r>
                        <w:rPr>
                          <w:rFonts w:asciiTheme="minorBidi" w:hAnsiTheme="minorBidi"/>
                          <w:noProof/>
                          <w:lang w:val="en-CA"/>
                        </w:rPr>
                        <w:t>And much more!</w:t>
                      </w:r>
                    </w:p>
                  </w:txbxContent>
                </v:textbox>
              </v:shape>
            </w:pict>
          </mc:Fallback>
        </mc:AlternateContent>
      </w:r>
      <w:r w:rsidR="00BF0B38">
        <w:rPr>
          <w:rFonts w:ascii="Cambria" w:eastAsia="MS Mincho" w:hAnsi="Cambria" w:cs="Arial"/>
          <w:noProof/>
          <w:lang w:val="en-CA" w:eastAsia="zh-CN"/>
        </w:rPr>
        <w:drawing>
          <wp:anchor distT="0" distB="0" distL="114300" distR="114300" simplePos="0" relativeHeight="251662848" behindDoc="0" locked="0" layoutInCell="1" allowOverlap="1" wp14:anchorId="18A58600" wp14:editId="3C81C00D">
            <wp:simplePos x="0" y="0"/>
            <wp:positionH relativeFrom="column">
              <wp:posOffset>3525983</wp:posOffset>
            </wp:positionH>
            <wp:positionV relativeFrom="paragraph">
              <wp:posOffset>3352800</wp:posOffset>
            </wp:positionV>
            <wp:extent cx="1347874" cy="2683969"/>
            <wp:effectExtent l="19050" t="19050" r="24130" b="215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1351684" cy="2691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95">
        <w:rPr>
          <w:noProof/>
          <w:lang w:val="en-CA" w:eastAsia="zh-CN"/>
        </w:rPr>
        <w:drawing>
          <wp:anchor distT="0" distB="0" distL="114300" distR="114300" simplePos="0" relativeHeight="251711488" behindDoc="0" locked="0" layoutInCell="1" allowOverlap="1" wp14:anchorId="4B609AA6" wp14:editId="211B1312">
            <wp:simplePos x="0" y="0"/>
            <wp:positionH relativeFrom="column">
              <wp:posOffset>5000625</wp:posOffset>
            </wp:positionH>
            <wp:positionV relativeFrom="paragraph">
              <wp:posOffset>5372735</wp:posOffset>
            </wp:positionV>
            <wp:extent cx="1459208" cy="2686050"/>
            <wp:effectExtent l="19050" t="19050" r="27305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836"/>
                    <a:stretch/>
                  </pic:blipFill>
                  <pic:spPr bwMode="auto">
                    <a:xfrm>
                      <a:off x="0" y="0"/>
                      <a:ext cx="1459208" cy="2686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95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C60D2A" wp14:editId="26B75E2D">
                <wp:simplePos x="0" y="0"/>
                <wp:positionH relativeFrom="column">
                  <wp:posOffset>-923925</wp:posOffset>
                </wp:positionH>
                <wp:positionV relativeFrom="paragraph">
                  <wp:posOffset>3349625</wp:posOffset>
                </wp:positionV>
                <wp:extent cx="4333875" cy="4876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2556E" w14:textId="72B45179" w:rsidR="00186FB8" w:rsidRPr="00186FB8" w:rsidRDefault="00AB0839" w:rsidP="00186F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Theme="minorBidi" w:eastAsia="Times New Roman" w:hAnsiTheme="minorBidi"/>
                                <w:color w:val="00ADEE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 xml:space="preserve">Go </w:t>
                            </w:r>
                            <w:r w:rsidR="005E026F"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1E5281"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your app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 xml:space="preserve"> store</w:t>
                            </w:r>
                            <w:r w:rsidR="005A50CD"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.</w:t>
                            </w:r>
                            <w:r w:rsidR="005A50CD" w:rsidRPr="00186FB8">
                              <w:rPr>
                                <w:rFonts w:asciiTheme="minorBidi" w:eastAsia="Times New Roman" w:hAnsiTheme="minorBidi"/>
                                <w:color w:val="00AD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F4F33A" w14:textId="787C53A8" w:rsidR="00F432C1" w:rsidRPr="00186FB8" w:rsidRDefault="00264AC3" w:rsidP="00A3120C">
                            <w:pPr>
                              <w:spacing w:line="320" w:lineRule="exact"/>
                              <w:ind w:left="720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cess the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 Store on iOS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vices and the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 Store on</w:t>
                            </w:r>
                            <w:r w:rsidR="00911FD9"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roid.</w:t>
                            </w:r>
                            <w:r w:rsidR="00911FD9"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50CD"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365117B" w14:textId="775C632A" w:rsidR="00186FB8" w:rsidRPr="00186FB8" w:rsidRDefault="00F432C1" w:rsidP="00186F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rPr>
                                <w:rFonts w:asciiTheme="minorBidi" w:eastAsia="Times New Roman" w:hAnsiTheme="minorBidi"/>
                                <w:color w:val="00ADEE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Install the app.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AD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CC9039" w14:textId="77777777" w:rsidR="00186FB8" w:rsidRDefault="00F432C1" w:rsidP="00A3120C">
                            <w:pPr>
                              <w:pStyle w:val="ListParagraph"/>
                              <w:spacing w:line="320" w:lineRule="exact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arch for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CAO meetings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Once you find it, </w:t>
                            </w:r>
                          </w:p>
                          <w:p w14:paraId="0223E5EB" w14:textId="631153E6" w:rsidR="00F432C1" w:rsidRPr="00186FB8" w:rsidRDefault="00F432C1" w:rsidP="00A3120C">
                            <w:pPr>
                              <w:pStyle w:val="ListParagraph"/>
                              <w:spacing w:line="320" w:lineRule="exact"/>
                              <w:ind w:left="360" w:firstLine="360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p either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t,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tall 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186FB8">
                              <w:rPr>
                                <w:noProof/>
                                <w:lang w:val="en-CA" w:eastAsia="zh-CN"/>
                              </w:rPr>
                              <w:drawing>
                                <wp:inline distT="0" distB="0" distL="0" distR="0" wp14:anchorId="3FDA84BD" wp14:editId="0B3E9C75">
                                  <wp:extent cx="210254" cy="173906"/>
                                  <wp:effectExtent l="0" t="0" r="0" b="0"/>
                                  <wp:docPr id="15" name="Graphic 19" descr="Download from clou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c 22" descr="Download from cloud with solid fill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rcRect t="8798" b="84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33" cy="18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3826CA" w14:textId="77777777" w:rsidR="00F432C1" w:rsidRPr="00186FB8" w:rsidRDefault="00F432C1" w:rsidP="008D1DC0">
                            <w:pPr>
                              <w:spacing w:line="320" w:lineRule="exact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AD1DFF" w14:textId="1480EEA4" w:rsidR="00244960" w:rsidRDefault="00F432C1" w:rsidP="00A3120C">
                            <w:pPr>
                              <w:spacing w:line="320" w:lineRule="exact"/>
                              <w:ind w:left="720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fter installing, a new icon will appear on the home screen. </w:t>
                            </w:r>
                          </w:p>
                          <w:p w14:paraId="25B5CF7C" w14:textId="61DA48AD" w:rsidR="00186FB8" w:rsidRDefault="00186FB8" w:rsidP="00186FB8">
                            <w:pPr>
                              <w:spacing w:line="320" w:lineRule="exact"/>
                              <w:rPr>
                                <w:rFonts w:asciiTheme="minorBidi" w:eastAsia="Times New Roman" w:hAnsi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D20916" w14:textId="77777777" w:rsidR="00186FB8" w:rsidRPr="00186FB8" w:rsidRDefault="00186FB8" w:rsidP="00186FB8">
                            <w:pPr>
                              <w:spacing w:line="360" w:lineRule="exact"/>
                              <w:jc w:val="both"/>
                              <w:rPr>
                                <w:rFonts w:ascii="Arial" w:eastAsia="Times New Roman" w:hAnsi="Arial" w:cs="Arial"/>
                                <w:color w:val="139CEA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3. Find your event in the ICAO Meetings App.</w:t>
                            </w:r>
                            <w:r w:rsidRPr="00186FB8">
                              <w:rPr>
                                <w:rFonts w:ascii="Arial" w:eastAsia="Times New Roman" w:hAnsi="Arial" w:cs="Arial"/>
                                <w:color w:val="139CE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B38341" w14:textId="4A98EFA7" w:rsidR="00186FB8" w:rsidRDefault="00186FB8" w:rsidP="00186FB8">
                            <w:pPr>
                              <w:spacing w:line="360" w:lineRule="exact"/>
                              <w:ind w:left="72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arch for the </w:t>
                            </w:r>
                            <w:r w:rsidR="00076D74">
                              <w:rPr>
                                <w:rFonts w:ascii="Arial" w:hAnsi="Arial" w:cs="Arial"/>
                                <w:b/>
                                <w:bCs/>
                                <w:color w:val="AB2F60"/>
                                <w:sz w:val="28"/>
                                <w:szCs w:val="28"/>
                              </w:rPr>
                              <w:t>ICAN 2023</w:t>
                            </w:r>
                            <w:r w:rsidRPr="00186FB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then tap </w:t>
                            </w:r>
                            <w:r w:rsidRPr="00186F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wnload</w:t>
                            </w:r>
                            <w:r w:rsidRPr="00186FB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186FB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CA" w:eastAsia="zh-CN"/>
                              </w:rPr>
                              <w:drawing>
                                <wp:inline distT="0" distB="0" distL="0" distR="0" wp14:anchorId="6CBF54F7" wp14:editId="032B6758">
                                  <wp:extent cx="184150" cy="184150"/>
                                  <wp:effectExtent l="0" t="0" r="6350" b="6350"/>
                                  <wp:docPr id="16" name="Picture 16" descr="Download Event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Download Event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FB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open it.</w:t>
                            </w:r>
                          </w:p>
                          <w:p w14:paraId="71FA0A95" w14:textId="40ADDCFA" w:rsidR="00186FB8" w:rsidRDefault="00186FB8" w:rsidP="00186FB8">
                            <w:pPr>
                              <w:spacing w:line="360" w:lineRule="exact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1BA982" w14:textId="23948840" w:rsidR="00186FB8" w:rsidRPr="00186FB8" w:rsidRDefault="00186FB8" w:rsidP="00186FB8">
                            <w:pPr>
                              <w:spacing w:line="360" w:lineRule="exact"/>
                              <w:jc w:val="both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>.</w:t>
                            </w:r>
                            <w:r w:rsidRPr="00186FB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139CEA"/>
                                <w:sz w:val="28"/>
                                <w:szCs w:val="28"/>
                              </w:rPr>
                              <w:t xml:space="preserve"> Login to your event.</w:t>
                            </w:r>
                          </w:p>
                          <w:p w14:paraId="0E230060" w14:textId="6A45A6C7" w:rsidR="00186FB8" w:rsidRPr="00561995" w:rsidRDefault="00186FB8" w:rsidP="00561995">
                            <w:pPr>
                              <w:spacing w:line="360" w:lineRule="exact"/>
                              <w:ind w:left="720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186FB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The ICAO Meetings app gives you the full event experience from your phone or tablet </w:t>
                            </w:r>
                            <w:proofErr w:type="gramStart"/>
                            <w:r w:rsidRPr="00186FB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imilar to</w:t>
                            </w:r>
                            <w:proofErr w:type="gramEnd"/>
                            <w:r w:rsidRPr="00186FB8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the web experience. To login and use the features, follow the same steps detailed in the Attendee Gu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0D2A" id="Text Box 9" o:spid="_x0000_s1032" type="#_x0000_t202" style="position:absolute;margin-left:-72.75pt;margin-top:263.75pt;width:341.25pt;height:38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" filled="f" stroked="f">
                <v:textbox>
                  <w:txbxContent>
                    <w:p w14:paraId="54A2556E" w14:textId="72B45179" w:rsidR="00186FB8" w:rsidRPr="00186FB8" w:rsidRDefault="00AB0839" w:rsidP="00186F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Theme="minorBidi" w:eastAsia="Times New Roman" w:hAnsiTheme="minorBidi"/>
                          <w:color w:val="00ADEE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 xml:space="preserve">Go </w:t>
                      </w:r>
                      <w:r w:rsidR="005E026F"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 xml:space="preserve">to </w:t>
                      </w:r>
                      <w:r w:rsidR="001E5281"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>your app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 xml:space="preserve"> store</w:t>
                      </w:r>
                      <w:r w:rsidR="005A50CD"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>.</w:t>
                      </w:r>
                      <w:r w:rsidR="005A50CD" w:rsidRPr="00186FB8">
                        <w:rPr>
                          <w:rFonts w:asciiTheme="minorBidi" w:eastAsia="Times New Roman" w:hAnsiTheme="minorBidi"/>
                          <w:color w:val="00ADE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F4F33A" w14:textId="787C53A8" w:rsidR="00F432C1" w:rsidRPr="00186FB8" w:rsidRDefault="00264AC3" w:rsidP="00A3120C">
                      <w:pPr>
                        <w:spacing w:line="320" w:lineRule="exact"/>
                        <w:ind w:left="720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Access the 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p Store on iOS</w:t>
                      </w: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 devices and the 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 Store on</w:t>
                      </w:r>
                      <w:r w:rsidR="00911FD9"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roid.</w:t>
                      </w:r>
                      <w:r w:rsidR="00911FD9"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A50CD"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2365117B" w14:textId="775C632A" w:rsidR="00186FB8" w:rsidRPr="00186FB8" w:rsidRDefault="00F432C1" w:rsidP="00186F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0" w:lineRule="exact"/>
                        <w:rPr>
                          <w:rFonts w:asciiTheme="minorBidi" w:eastAsia="Times New Roman" w:hAnsiTheme="minorBidi"/>
                          <w:color w:val="00ADEE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>Install the app.</w:t>
                      </w:r>
                      <w:r w:rsidRPr="00186FB8">
                        <w:rPr>
                          <w:rFonts w:asciiTheme="minorBidi" w:eastAsia="Times New Roman" w:hAnsiTheme="minorBidi"/>
                          <w:color w:val="00ADE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CC9039" w14:textId="77777777" w:rsidR="00186FB8" w:rsidRDefault="00F432C1" w:rsidP="00A3120C">
                      <w:pPr>
                        <w:pStyle w:val="ListParagraph"/>
                        <w:spacing w:line="320" w:lineRule="exact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Search for 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CAO meetings</w:t>
                      </w: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. Once you find it, </w:t>
                      </w:r>
                    </w:p>
                    <w:p w14:paraId="0223E5EB" w14:textId="631153E6" w:rsidR="00F432C1" w:rsidRPr="00186FB8" w:rsidRDefault="00F432C1" w:rsidP="00A3120C">
                      <w:pPr>
                        <w:pStyle w:val="ListParagraph"/>
                        <w:spacing w:line="320" w:lineRule="exact"/>
                        <w:ind w:left="360" w:firstLine="360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tap either 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t,</w:t>
                      </w: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stall </w:t>
                      </w: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or </w:t>
                      </w:r>
                      <w:r w:rsidRPr="00186FB8">
                        <w:rPr>
                          <w:noProof/>
                          <w:lang w:val="en-CA" w:eastAsia="zh-CN"/>
                        </w:rPr>
                        <w:drawing>
                          <wp:inline distT="0" distB="0" distL="0" distR="0" wp14:anchorId="3FDA84BD" wp14:editId="0B3E9C75">
                            <wp:extent cx="210254" cy="173906"/>
                            <wp:effectExtent l="0" t="0" r="0" b="0"/>
                            <wp:docPr id="15" name="Graphic 19" descr="Download from clou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ic 22" descr="Download from cloud with solid fill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rcRect t="8798" b="84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533" cy="1857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363826CA" w14:textId="77777777" w:rsidR="00F432C1" w:rsidRPr="00186FB8" w:rsidRDefault="00F432C1" w:rsidP="008D1DC0">
                      <w:pPr>
                        <w:spacing w:line="320" w:lineRule="exact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AD1DFF" w14:textId="1480EEA4" w:rsidR="00244960" w:rsidRDefault="00F432C1" w:rsidP="00A3120C">
                      <w:pPr>
                        <w:spacing w:line="320" w:lineRule="exact"/>
                        <w:ind w:left="720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  <w:t xml:space="preserve">After installing, a new icon will appear on the home screen. </w:t>
                      </w:r>
                    </w:p>
                    <w:p w14:paraId="25B5CF7C" w14:textId="61DA48AD" w:rsidR="00186FB8" w:rsidRDefault="00186FB8" w:rsidP="00186FB8">
                      <w:pPr>
                        <w:spacing w:line="320" w:lineRule="exact"/>
                        <w:rPr>
                          <w:rFonts w:asciiTheme="minorBidi" w:eastAsia="Times New Roman" w:hAnsiTheme="min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D20916" w14:textId="77777777" w:rsidR="00186FB8" w:rsidRPr="00186FB8" w:rsidRDefault="00186FB8" w:rsidP="00186FB8">
                      <w:pPr>
                        <w:spacing w:line="360" w:lineRule="exact"/>
                        <w:jc w:val="both"/>
                        <w:rPr>
                          <w:rFonts w:ascii="Arial" w:eastAsia="Times New Roman" w:hAnsi="Arial" w:cs="Arial"/>
                          <w:color w:val="139CEA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="Arial" w:eastAsia="Times New Roman" w:hAnsi="Arial" w:cs="Arial"/>
                          <w:b/>
                          <w:bCs/>
                          <w:color w:val="139CEA"/>
                          <w:sz w:val="28"/>
                          <w:szCs w:val="28"/>
                        </w:rPr>
                        <w:t>3. Find your event in the ICAO Meetings App.</w:t>
                      </w:r>
                      <w:r w:rsidRPr="00186FB8">
                        <w:rPr>
                          <w:rFonts w:ascii="Arial" w:eastAsia="Times New Roman" w:hAnsi="Arial" w:cs="Arial"/>
                          <w:color w:val="139CE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B38341" w14:textId="4A98EFA7" w:rsidR="00186FB8" w:rsidRDefault="00186FB8" w:rsidP="00186FB8">
                      <w:pPr>
                        <w:spacing w:line="360" w:lineRule="exact"/>
                        <w:ind w:left="720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earch for the </w:t>
                      </w:r>
                      <w:r w:rsidR="00076D74">
                        <w:rPr>
                          <w:rFonts w:ascii="Arial" w:hAnsi="Arial" w:cs="Arial"/>
                          <w:b/>
                          <w:bCs/>
                          <w:color w:val="AB2F60"/>
                          <w:sz w:val="28"/>
                          <w:szCs w:val="28"/>
                        </w:rPr>
                        <w:t>ICAN 2023</w:t>
                      </w:r>
                      <w:r w:rsidRPr="00186FB8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, then tap </w:t>
                      </w:r>
                      <w:r w:rsidRPr="00186FB8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wnload</w:t>
                      </w:r>
                      <w:r w:rsidRPr="00186FB8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</w:t>
                      </w:r>
                      <w:r w:rsidRPr="00186FB8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CA" w:eastAsia="zh-CN"/>
                        </w:rPr>
                        <w:drawing>
                          <wp:inline distT="0" distB="0" distL="0" distR="0" wp14:anchorId="6CBF54F7" wp14:editId="032B6758">
                            <wp:extent cx="184150" cy="184150"/>
                            <wp:effectExtent l="0" t="0" r="6350" b="6350"/>
                            <wp:docPr id="16" name="Picture 16" descr="Download Event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Download Event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FB8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to open it.</w:t>
                      </w:r>
                    </w:p>
                    <w:p w14:paraId="71FA0A95" w14:textId="40ADDCFA" w:rsidR="00186FB8" w:rsidRDefault="00186FB8" w:rsidP="00186FB8">
                      <w:pPr>
                        <w:spacing w:line="360" w:lineRule="exact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1BA982" w14:textId="23948840" w:rsidR="00186FB8" w:rsidRPr="00186FB8" w:rsidRDefault="00186FB8" w:rsidP="00186FB8">
                      <w:pPr>
                        <w:spacing w:line="360" w:lineRule="exact"/>
                        <w:jc w:val="both"/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>.</w:t>
                      </w:r>
                      <w:r w:rsidRPr="00186FB8">
                        <w:rPr>
                          <w:rFonts w:asciiTheme="minorBidi" w:eastAsia="Times New Roman" w:hAnsiTheme="minorBidi"/>
                          <w:b/>
                          <w:bCs/>
                          <w:color w:val="139CEA"/>
                          <w:sz w:val="28"/>
                          <w:szCs w:val="28"/>
                        </w:rPr>
                        <w:t xml:space="preserve"> Login to your event.</w:t>
                      </w:r>
                    </w:p>
                    <w:p w14:paraId="0E230060" w14:textId="6A45A6C7" w:rsidR="00186FB8" w:rsidRPr="00561995" w:rsidRDefault="00186FB8" w:rsidP="00561995">
                      <w:pPr>
                        <w:spacing w:line="360" w:lineRule="exact"/>
                        <w:ind w:left="720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186FB8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The ICAO Meetings app gives you the full event experience from your phone or tablet </w:t>
                      </w:r>
                      <w:proofErr w:type="gramStart"/>
                      <w:r w:rsidRPr="00186FB8">
                        <w:rPr>
                          <w:rFonts w:asciiTheme="minorBidi" w:hAnsiTheme="minorBidi"/>
                          <w:sz w:val="28"/>
                          <w:szCs w:val="28"/>
                        </w:rPr>
                        <w:t>similar to</w:t>
                      </w:r>
                      <w:proofErr w:type="gramEnd"/>
                      <w:r w:rsidRPr="00186FB8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the web experience. To login and use the features, follow the same steps detailed in the Attendee Gu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FB8"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B9783" wp14:editId="3E5AE648">
                <wp:simplePos x="0" y="0"/>
                <wp:positionH relativeFrom="column">
                  <wp:posOffset>-1134110</wp:posOffset>
                </wp:positionH>
                <wp:positionV relativeFrom="paragraph">
                  <wp:posOffset>9896</wp:posOffset>
                </wp:positionV>
                <wp:extent cx="7744664" cy="0"/>
                <wp:effectExtent l="38100" t="38100" r="6604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6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2F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6510" id="Straight Connector 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3pt,.8pt" to="52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" strokecolor="#ab2f60" strokeweight="2pt">
                <v:shadow on="t" color="black" opacity="24903f" origin=",.5" offset="0,.55556mm"/>
              </v:line>
            </w:pict>
          </mc:Fallback>
        </mc:AlternateContent>
      </w:r>
    </w:p>
    <w:sectPr w:rsidR="00434A39" w:rsidSect="005A50CD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BE1A" w14:textId="77777777" w:rsidR="003232FE" w:rsidRDefault="003232FE" w:rsidP="005A50CD">
      <w:r>
        <w:separator/>
      </w:r>
    </w:p>
  </w:endnote>
  <w:endnote w:type="continuationSeparator" w:id="0">
    <w:p w14:paraId="702B67D3" w14:textId="77777777" w:rsidR="003232FE" w:rsidRDefault="003232FE" w:rsidP="005A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DC80" w14:textId="77777777" w:rsidR="00561995" w:rsidRDefault="005A50CD">
    <w:pPr>
      <w:pStyle w:val="Footer"/>
    </w:pPr>
    <w:r>
      <w:rPr>
        <w:rFonts w:eastAsia="Times New Roman" w:cs="Times New Roman"/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908FBE" wp14:editId="37A12693">
              <wp:simplePos x="0" y="0"/>
              <wp:positionH relativeFrom="column">
                <wp:posOffset>-1179195</wp:posOffset>
              </wp:positionH>
              <wp:positionV relativeFrom="paragraph">
                <wp:posOffset>483235</wp:posOffset>
              </wp:positionV>
              <wp:extent cx="7835900" cy="17399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73990"/>
                      </a:xfrm>
                      <a:prstGeom prst="rect">
                        <a:avLst/>
                      </a:prstGeom>
                      <a:solidFill>
                        <a:srgbClr val="AB2F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BECD8" id="Rectangle 6" o:spid="_x0000_s1026" style="position:absolute;margin-left:-92.85pt;margin-top:38.05pt;width:617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" fillcolor="#ab2f6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982" w14:textId="77777777" w:rsidR="003232FE" w:rsidRDefault="003232FE" w:rsidP="005A50CD">
      <w:r>
        <w:separator/>
      </w:r>
    </w:p>
  </w:footnote>
  <w:footnote w:type="continuationSeparator" w:id="0">
    <w:p w14:paraId="05947C07" w14:textId="77777777" w:rsidR="003232FE" w:rsidRDefault="003232FE" w:rsidP="005A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A033" w14:textId="0C88B7E8" w:rsidR="002B7FDC" w:rsidRDefault="00054DA2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65408" behindDoc="1" locked="0" layoutInCell="1" allowOverlap="1" wp14:anchorId="717A882F" wp14:editId="5623128B">
          <wp:simplePos x="0" y="0"/>
          <wp:positionH relativeFrom="column">
            <wp:posOffset>-1079500</wp:posOffset>
          </wp:positionH>
          <wp:positionV relativeFrom="paragraph">
            <wp:posOffset>-44132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D16">
      <w:rPr>
        <w:noProof/>
        <w:lang w:val="en-CA" w:eastAsia="zh-CN"/>
      </w:rPr>
      <w:drawing>
        <wp:anchor distT="0" distB="0" distL="114300" distR="114300" simplePos="0" relativeHeight="251667456" behindDoc="1" locked="0" layoutInCell="1" allowOverlap="1" wp14:anchorId="527B0C02" wp14:editId="7403F035">
          <wp:simplePos x="0" y="0"/>
          <wp:positionH relativeFrom="column">
            <wp:posOffset>5694680</wp:posOffset>
          </wp:positionH>
          <wp:positionV relativeFrom="paragraph">
            <wp:posOffset>-44958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FA6"/>
    <w:multiLevelType w:val="hybridMultilevel"/>
    <w:tmpl w:val="1B74AE76"/>
    <w:lvl w:ilvl="0" w:tplc="CF28AD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39CEA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E0E0B"/>
    <w:multiLevelType w:val="hybridMultilevel"/>
    <w:tmpl w:val="FAE2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73291">
    <w:abstractNumId w:val="1"/>
  </w:num>
  <w:num w:numId="2" w16cid:durableId="182570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DF"/>
    <w:rsid w:val="00034D2F"/>
    <w:rsid w:val="00044135"/>
    <w:rsid w:val="00054DA2"/>
    <w:rsid w:val="00055527"/>
    <w:rsid w:val="00070C83"/>
    <w:rsid w:val="00076D74"/>
    <w:rsid w:val="00080D0A"/>
    <w:rsid w:val="00094F5E"/>
    <w:rsid w:val="000C6EF4"/>
    <w:rsid w:val="000D671B"/>
    <w:rsid w:val="000E264F"/>
    <w:rsid w:val="000E33AF"/>
    <w:rsid w:val="00113B8F"/>
    <w:rsid w:val="00114776"/>
    <w:rsid w:val="0012520C"/>
    <w:rsid w:val="00147899"/>
    <w:rsid w:val="00153AFE"/>
    <w:rsid w:val="00161AA1"/>
    <w:rsid w:val="001838E2"/>
    <w:rsid w:val="001863F5"/>
    <w:rsid w:val="00186FB8"/>
    <w:rsid w:val="001C41F5"/>
    <w:rsid w:val="001C6033"/>
    <w:rsid w:val="001D391C"/>
    <w:rsid w:val="001E5281"/>
    <w:rsid w:val="001F460D"/>
    <w:rsid w:val="0020017A"/>
    <w:rsid w:val="0020176C"/>
    <w:rsid w:val="00223205"/>
    <w:rsid w:val="00244960"/>
    <w:rsid w:val="00264AC3"/>
    <w:rsid w:val="002906F3"/>
    <w:rsid w:val="002937ED"/>
    <w:rsid w:val="002A7E54"/>
    <w:rsid w:val="002B6419"/>
    <w:rsid w:val="002B7FDC"/>
    <w:rsid w:val="002C248B"/>
    <w:rsid w:val="002C58FA"/>
    <w:rsid w:val="002D4755"/>
    <w:rsid w:val="002E3ECE"/>
    <w:rsid w:val="003232FE"/>
    <w:rsid w:val="0032448A"/>
    <w:rsid w:val="00331DB1"/>
    <w:rsid w:val="00334130"/>
    <w:rsid w:val="00341A4F"/>
    <w:rsid w:val="003626BC"/>
    <w:rsid w:val="00364CF0"/>
    <w:rsid w:val="003809B6"/>
    <w:rsid w:val="003A3252"/>
    <w:rsid w:val="003B0E62"/>
    <w:rsid w:val="003C3D5E"/>
    <w:rsid w:val="003C6529"/>
    <w:rsid w:val="003D3760"/>
    <w:rsid w:val="003D5EF4"/>
    <w:rsid w:val="003E3A7C"/>
    <w:rsid w:val="003E5574"/>
    <w:rsid w:val="003E5B8C"/>
    <w:rsid w:val="004278D5"/>
    <w:rsid w:val="00432112"/>
    <w:rsid w:val="00434A39"/>
    <w:rsid w:val="004535C6"/>
    <w:rsid w:val="00454430"/>
    <w:rsid w:val="004641E7"/>
    <w:rsid w:val="00477C3E"/>
    <w:rsid w:val="00482087"/>
    <w:rsid w:val="0048478E"/>
    <w:rsid w:val="004D2950"/>
    <w:rsid w:val="004F2781"/>
    <w:rsid w:val="004F3BDC"/>
    <w:rsid w:val="005140CE"/>
    <w:rsid w:val="00525A03"/>
    <w:rsid w:val="00526F08"/>
    <w:rsid w:val="00541AA5"/>
    <w:rsid w:val="00561995"/>
    <w:rsid w:val="0056493D"/>
    <w:rsid w:val="00592060"/>
    <w:rsid w:val="00593843"/>
    <w:rsid w:val="005A2353"/>
    <w:rsid w:val="005A50CD"/>
    <w:rsid w:val="005C7CAD"/>
    <w:rsid w:val="005E026F"/>
    <w:rsid w:val="005E3C3F"/>
    <w:rsid w:val="00602A7F"/>
    <w:rsid w:val="00611A64"/>
    <w:rsid w:val="00613082"/>
    <w:rsid w:val="00631602"/>
    <w:rsid w:val="0063359C"/>
    <w:rsid w:val="00643479"/>
    <w:rsid w:val="00660302"/>
    <w:rsid w:val="00661016"/>
    <w:rsid w:val="00665F74"/>
    <w:rsid w:val="006720CD"/>
    <w:rsid w:val="00694DC5"/>
    <w:rsid w:val="006F4D67"/>
    <w:rsid w:val="0071287A"/>
    <w:rsid w:val="007368FD"/>
    <w:rsid w:val="0075224B"/>
    <w:rsid w:val="00771BAB"/>
    <w:rsid w:val="00781B59"/>
    <w:rsid w:val="00785D36"/>
    <w:rsid w:val="007E34BA"/>
    <w:rsid w:val="007F03D5"/>
    <w:rsid w:val="008277E7"/>
    <w:rsid w:val="00827E9B"/>
    <w:rsid w:val="00832191"/>
    <w:rsid w:val="00841CA3"/>
    <w:rsid w:val="00856B53"/>
    <w:rsid w:val="00857B19"/>
    <w:rsid w:val="00892116"/>
    <w:rsid w:val="008A6D48"/>
    <w:rsid w:val="008D1DC0"/>
    <w:rsid w:val="008D7B06"/>
    <w:rsid w:val="008F28F5"/>
    <w:rsid w:val="00904B42"/>
    <w:rsid w:val="009108B4"/>
    <w:rsid w:val="00911FD9"/>
    <w:rsid w:val="00922A7C"/>
    <w:rsid w:val="00924AEB"/>
    <w:rsid w:val="00951E97"/>
    <w:rsid w:val="00974803"/>
    <w:rsid w:val="009A1DB6"/>
    <w:rsid w:val="009A2492"/>
    <w:rsid w:val="009C1257"/>
    <w:rsid w:val="009D1042"/>
    <w:rsid w:val="009E1B9B"/>
    <w:rsid w:val="00A01743"/>
    <w:rsid w:val="00A02378"/>
    <w:rsid w:val="00A05EF5"/>
    <w:rsid w:val="00A13407"/>
    <w:rsid w:val="00A1488E"/>
    <w:rsid w:val="00A16CD8"/>
    <w:rsid w:val="00A3120C"/>
    <w:rsid w:val="00A61746"/>
    <w:rsid w:val="00A76FA9"/>
    <w:rsid w:val="00AB0839"/>
    <w:rsid w:val="00AC75CD"/>
    <w:rsid w:val="00AE2731"/>
    <w:rsid w:val="00AF58E3"/>
    <w:rsid w:val="00B25648"/>
    <w:rsid w:val="00B72DDF"/>
    <w:rsid w:val="00B7445F"/>
    <w:rsid w:val="00B97025"/>
    <w:rsid w:val="00BA4615"/>
    <w:rsid w:val="00BA465B"/>
    <w:rsid w:val="00BB19CE"/>
    <w:rsid w:val="00BF0B38"/>
    <w:rsid w:val="00BF2D16"/>
    <w:rsid w:val="00C073E4"/>
    <w:rsid w:val="00C14FAF"/>
    <w:rsid w:val="00C533BA"/>
    <w:rsid w:val="00C728C1"/>
    <w:rsid w:val="00C76BEB"/>
    <w:rsid w:val="00C87368"/>
    <w:rsid w:val="00C94B61"/>
    <w:rsid w:val="00CA43B7"/>
    <w:rsid w:val="00CA780D"/>
    <w:rsid w:val="00CB7D65"/>
    <w:rsid w:val="00CC22D1"/>
    <w:rsid w:val="00CE5B27"/>
    <w:rsid w:val="00D01F41"/>
    <w:rsid w:val="00D06FD3"/>
    <w:rsid w:val="00D42B64"/>
    <w:rsid w:val="00D436D7"/>
    <w:rsid w:val="00D671F6"/>
    <w:rsid w:val="00D73DD2"/>
    <w:rsid w:val="00D74639"/>
    <w:rsid w:val="00D752E1"/>
    <w:rsid w:val="00DA5B27"/>
    <w:rsid w:val="00DF2976"/>
    <w:rsid w:val="00E16E42"/>
    <w:rsid w:val="00E51A0A"/>
    <w:rsid w:val="00E668DF"/>
    <w:rsid w:val="00E733D5"/>
    <w:rsid w:val="00E7586A"/>
    <w:rsid w:val="00E85C35"/>
    <w:rsid w:val="00EE05A2"/>
    <w:rsid w:val="00EF4C55"/>
    <w:rsid w:val="00EF6300"/>
    <w:rsid w:val="00F01F64"/>
    <w:rsid w:val="00F041C5"/>
    <w:rsid w:val="00F432C1"/>
    <w:rsid w:val="00F43E4F"/>
    <w:rsid w:val="00F47AB4"/>
    <w:rsid w:val="00F81118"/>
    <w:rsid w:val="00F86889"/>
    <w:rsid w:val="00FE0967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0E688F"/>
  <w15:docId w15:val="{E85EE19C-1D42-462A-A68E-F995B10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CD"/>
    <w:pPr>
      <w:keepNext/>
      <w:keepLines/>
      <w:spacing w:before="200"/>
      <w:ind w:left="-288" w:right="2592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CD"/>
  </w:style>
  <w:style w:type="paragraph" w:styleId="Footer">
    <w:name w:val="footer"/>
    <w:basedOn w:val="Normal"/>
    <w:link w:val="FooterChar"/>
    <w:uiPriority w:val="99"/>
    <w:unhideWhenUsed/>
    <w:rsid w:val="005A5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CD"/>
  </w:style>
  <w:style w:type="paragraph" w:styleId="BalloonText">
    <w:name w:val="Balloon Text"/>
    <w:basedOn w:val="Normal"/>
    <w:link w:val="BalloonTextChar"/>
    <w:uiPriority w:val="99"/>
    <w:semiHidden/>
    <w:unhideWhenUsed/>
    <w:rsid w:val="005A5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C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50CD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610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8FA"/>
    <w:rPr>
      <w:color w:val="85DFD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F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A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6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nt.me/2k8xA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vent.me/2k8xA5" TargetMode="External"/><Relationship Id="rId14" Type="http://schemas.openxmlformats.org/officeDocument/2006/relationships/image" Target="media/image5.sv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E5D5324B77544B0BF723E4362AEE6" ma:contentTypeVersion="1" ma:contentTypeDescription="Create a new document." ma:contentTypeScope="" ma:versionID="b2efbdc6110115d76858fec373b16a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15FC19-09E1-484D-8583-15B38CCC2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8FDE-9E10-43E4-9042-B961DDBBE4C1}"/>
</file>

<file path=customXml/itemProps3.xml><?xml version="1.0" encoding="utf-8"?>
<ds:datastoreItem xmlns:ds="http://schemas.openxmlformats.org/officeDocument/2006/customXml" ds:itemID="{39C674A6-79B4-4984-BD95-4C9D512E6877}"/>
</file>

<file path=customXml/itemProps4.xml><?xml version="1.0" encoding="utf-8"?>
<ds:datastoreItem xmlns:ds="http://schemas.openxmlformats.org/officeDocument/2006/customXml" ds:itemID="{B1B063AB-1600-48EB-AA17-69530B097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englein, Max</dc:creator>
  <cp:lastModifiedBy>Zabrodska, Julie</cp:lastModifiedBy>
  <cp:revision>5</cp:revision>
  <cp:lastPrinted>2022-08-23T17:52:00Z</cp:lastPrinted>
  <dcterms:created xsi:type="dcterms:W3CDTF">2023-10-25T13:19:00Z</dcterms:created>
  <dcterms:modified xsi:type="dcterms:W3CDTF">2023-10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E5D5324B77544B0BF723E4362AEE6</vt:lpwstr>
  </property>
</Properties>
</file>